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391F4C" w:rsidRPr="004A3500" w:rsidRDefault="00391F4C">
      <w:pPr>
        <w:spacing w:after="4" w:line="258" w:lineRule="auto"/>
        <w:ind w:left="33" w:right="12" w:hanging="10"/>
        <w:jc w:val="right"/>
        <w:rPr>
          <w:b/>
          <w:sz w:val="22"/>
          <w:lang w:val="ru-RU"/>
        </w:rPr>
      </w:pPr>
      <w:r w:rsidRPr="00613DF9">
        <w:rPr>
          <w:b/>
          <w:sz w:val="22"/>
          <w:shd w:val="clear" w:color="auto" w:fill="FFFFFF"/>
        </w:rPr>
        <w:t xml:space="preserve">RFP </w:t>
      </w:r>
      <w:r w:rsidR="000B0012">
        <w:rPr>
          <w:b/>
          <w:sz w:val="22"/>
          <w:lang w:val="ru-RU"/>
        </w:rPr>
        <w:t>2</w:t>
      </w:r>
      <w:r w:rsidR="004A3500">
        <w:rPr>
          <w:b/>
          <w:sz w:val="22"/>
          <w:lang w:val="ru-RU"/>
        </w:rPr>
        <w:t>6</w:t>
      </w:r>
      <w:r w:rsidRPr="00391F4C">
        <w:rPr>
          <w:b/>
          <w:sz w:val="22"/>
        </w:rPr>
        <w:t>/0</w:t>
      </w:r>
      <w:r w:rsidR="004A3500">
        <w:rPr>
          <w:b/>
          <w:sz w:val="22"/>
          <w:lang w:val="ru-RU"/>
        </w:rPr>
        <w:t>6</w:t>
      </w:r>
      <w:r w:rsidRPr="00391F4C">
        <w:rPr>
          <w:b/>
          <w:sz w:val="22"/>
        </w:rPr>
        <w:t>/25</w:t>
      </w:r>
      <w:r w:rsidR="004A3500">
        <w:rPr>
          <w:b/>
          <w:sz w:val="22"/>
          <w:lang w:val="ru-RU"/>
        </w:rPr>
        <w:t>-2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551464" w:rsidRDefault="00551464">
      <w:pPr>
        <w:spacing w:after="159" w:line="254" w:lineRule="auto"/>
        <w:ind w:left="10" w:right="19" w:hanging="10"/>
        <w:jc w:val="center"/>
      </w:pPr>
    </w:p>
    <w:p w:rsidR="00180AE1" w:rsidRDefault="00180AE1" w:rsidP="00551464">
      <w:pPr>
        <w:spacing w:after="87"/>
        <w:ind w:left="7" w:right="0" w:firstLine="708"/>
        <w:jc w:val="center"/>
      </w:pPr>
      <w:r w:rsidRPr="00180AE1">
        <w:t xml:space="preserve">Поточні ремонти в індивідуальних будинках ВПО в </w:t>
      </w:r>
      <w:r w:rsidR="00A621CE">
        <w:t>Хмельниц</w:t>
      </w:r>
      <w:r w:rsidR="000E4D66">
        <w:t>ькій</w:t>
      </w:r>
      <w:r w:rsidRPr="00180AE1">
        <w:t xml:space="preserve"> області</w:t>
      </w:r>
    </w:p>
    <w:p w:rsidR="00551464" w:rsidRDefault="00551464" w:rsidP="00551464">
      <w:pPr>
        <w:spacing w:after="87"/>
        <w:ind w:left="7" w:right="0" w:firstLine="708"/>
        <w:jc w:val="center"/>
      </w:pPr>
      <w:r w:rsidRPr="00551464">
        <w:t xml:space="preserve">Проект </w:t>
      </w:r>
      <w:proofErr w:type="spellStart"/>
      <w:r w:rsidR="00180AE1" w:rsidRPr="00180AE1">
        <w:t>Pillar</w:t>
      </w:r>
      <w:proofErr w:type="spellEnd"/>
      <w:r w:rsidR="00180AE1" w:rsidRPr="00180AE1">
        <w:t xml:space="preserve"> 4</w:t>
      </w:r>
    </w:p>
    <w:p w:rsidR="00F87366" w:rsidRPr="004A3500" w:rsidRDefault="005B6290">
      <w:pPr>
        <w:spacing w:after="87"/>
        <w:ind w:left="7" w:right="0" w:firstLine="708"/>
        <w:rPr>
          <w:sz w:val="22"/>
        </w:rPr>
      </w:pPr>
      <w:r w:rsidRPr="004A3500">
        <w:rPr>
          <w:sz w:val="22"/>
        </w:rP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Pr="004A3500" w:rsidRDefault="005B6290">
      <w:pPr>
        <w:spacing w:after="187"/>
        <w:ind w:left="730" w:right="0" w:firstLine="0"/>
        <w:rPr>
          <w:sz w:val="22"/>
        </w:rPr>
      </w:pPr>
      <w:r w:rsidRPr="004A3500">
        <w:rPr>
          <w:sz w:val="22"/>
        </w:rPr>
        <w:t xml:space="preserve">Обсяг робіт: </w:t>
      </w:r>
    </w:p>
    <w:p w:rsidR="00F87366" w:rsidRPr="004A3500" w:rsidRDefault="005B6290">
      <w:pPr>
        <w:numPr>
          <w:ilvl w:val="0"/>
          <w:numId w:val="1"/>
        </w:numPr>
        <w:ind w:right="0" w:hanging="708"/>
        <w:rPr>
          <w:sz w:val="22"/>
        </w:rPr>
      </w:pPr>
      <w:r w:rsidRPr="004A3500">
        <w:rPr>
          <w:sz w:val="22"/>
        </w:rPr>
        <w:t>Мобілізація/демобілізація всього обладнання, матеріалів і робочої сили, необхідних для завершення робіт.</w:t>
      </w:r>
    </w:p>
    <w:p w:rsidR="00F87366" w:rsidRPr="004A3500" w:rsidRDefault="005B6290">
      <w:pPr>
        <w:numPr>
          <w:ilvl w:val="0"/>
          <w:numId w:val="1"/>
        </w:numPr>
        <w:ind w:right="0" w:hanging="708"/>
        <w:rPr>
          <w:sz w:val="22"/>
        </w:rPr>
      </w:pPr>
      <w:r w:rsidRPr="004A3500">
        <w:rPr>
          <w:sz w:val="22"/>
        </w:rP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Pr="004A3500" w:rsidRDefault="005B6290">
      <w:pPr>
        <w:numPr>
          <w:ilvl w:val="0"/>
          <w:numId w:val="1"/>
        </w:numPr>
        <w:spacing w:after="29" w:line="259" w:lineRule="auto"/>
        <w:ind w:right="0" w:hanging="708"/>
        <w:rPr>
          <w:sz w:val="22"/>
        </w:rPr>
      </w:pPr>
      <w:r w:rsidRPr="004A3500">
        <w:rPr>
          <w:sz w:val="22"/>
        </w:rP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Pr="004A3500" w:rsidRDefault="005B6290">
      <w:pPr>
        <w:numPr>
          <w:ilvl w:val="0"/>
          <w:numId w:val="1"/>
        </w:numPr>
        <w:ind w:right="0" w:hanging="708"/>
        <w:rPr>
          <w:sz w:val="22"/>
        </w:rPr>
      </w:pPr>
      <w:r w:rsidRPr="004A3500">
        <w:rPr>
          <w:sz w:val="22"/>
        </w:rP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Pr="004A3500" w:rsidRDefault="005B6290" w:rsidP="004A3500">
      <w:pPr>
        <w:numPr>
          <w:ilvl w:val="0"/>
          <w:numId w:val="1"/>
        </w:numPr>
        <w:spacing w:after="0" w:line="259" w:lineRule="auto"/>
        <w:ind w:left="1089" w:right="0" w:hanging="709"/>
        <w:rPr>
          <w:sz w:val="22"/>
        </w:rPr>
      </w:pPr>
      <w:r w:rsidRPr="004A3500">
        <w:rPr>
          <w:sz w:val="22"/>
        </w:rPr>
        <w:t>Усі необхідні роботи, пов’язані з</w:t>
      </w:r>
      <w:r w:rsidR="0072107B" w:rsidRPr="004A3500">
        <w:rPr>
          <w:sz w:val="22"/>
        </w:rPr>
        <w:t xml:space="preserve"> </w:t>
      </w:r>
      <w:r w:rsidR="00A621CE" w:rsidRPr="004A3500">
        <w:rPr>
          <w:sz w:val="22"/>
        </w:rPr>
        <w:t xml:space="preserve">монтажем та </w:t>
      </w:r>
      <w:r w:rsidR="0072107B" w:rsidRPr="004A3500">
        <w:rPr>
          <w:sz w:val="22"/>
        </w:rPr>
        <w:t>демонтажем</w:t>
      </w:r>
      <w:r w:rsidR="00A621CE" w:rsidRPr="004A3500">
        <w:rPr>
          <w:sz w:val="22"/>
        </w:rPr>
        <w:t xml:space="preserve">, електромонтажними роботами, фарбуванням та </w:t>
      </w:r>
      <w:proofErr w:type="spellStart"/>
      <w:r w:rsidR="00A621CE" w:rsidRPr="004A3500">
        <w:rPr>
          <w:sz w:val="22"/>
        </w:rPr>
        <w:t>грунтуванням</w:t>
      </w:r>
      <w:proofErr w:type="spellEnd"/>
      <w:r w:rsidR="00A621CE" w:rsidRPr="004A3500">
        <w:rPr>
          <w:sz w:val="22"/>
        </w:rPr>
        <w:t xml:space="preserve"> поверхонь, копанням траншей, п</w:t>
      </w:r>
      <w:r w:rsidR="00700BBC" w:rsidRPr="004A3500">
        <w:rPr>
          <w:sz w:val="22"/>
        </w:rPr>
        <w:t>р</w:t>
      </w:r>
      <w:r w:rsidR="00A621CE" w:rsidRPr="004A3500">
        <w:rPr>
          <w:sz w:val="22"/>
        </w:rPr>
        <w:t>окладанням труб та електричного кабелю, встановлення та підключення електронної та побутової техніки, покрівельні роботи.</w:t>
      </w:r>
    </w:p>
    <w:p w:rsidR="004A3500" w:rsidRPr="004A3500" w:rsidRDefault="004A3500" w:rsidP="004A3500">
      <w:pPr>
        <w:numPr>
          <w:ilvl w:val="0"/>
          <w:numId w:val="1"/>
        </w:numPr>
        <w:spacing w:after="0" w:line="259" w:lineRule="auto"/>
        <w:ind w:left="1089" w:right="0" w:hanging="709"/>
        <w:rPr>
          <w:sz w:val="22"/>
        </w:rPr>
      </w:pPr>
      <w:r w:rsidRPr="004A3500">
        <w:rPr>
          <w:sz w:val="22"/>
        </w:rPr>
        <w:t>Усі необхідні робо</w:t>
      </w:r>
      <w:bookmarkStart w:id="0" w:name="_GoBack"/>
      <w:bookmarkEnd w:id="0"/>
      <w:r w:rsidRPr="004A3500">
        <w:rPr>
          <w:sz w:val="22"/>
        </w:rPr>
        <w:t>ти, пов’язані</w:t>
      </w:r>
      <w:r w:rsidRPr="004A3500">
        <w:rPr>
          <w:sz w:val="22"/>
        </w:rPr>
        <w:t xml:space="preserve"> з бурінням свердловин та пусконалагоджувальними роботами. </w:t>
      </w:r>
    </w:p>
    <w:p w:rsidR="00F87366" w:rsidRPr="004A3500" w:rsidRDefault="005B6290">
      <w:pPr>
        <w:spacing w:after="161" w:line="257" w:lineRule="auto"/>
        <w:ind w:left="22" w:right="0" w:firstLine="360"/>
        <w:jc w:val="left"/>
        <w:rPr>
          <w:sz w:val="22"/>
        </w:rPr>
      </w:pPr>
      <w:r w:rsidRPr="004A3500">
        <w:rPr>
          <w:sz w:val="22"/>
          <w:u w:val="single" w:color="000000"/>
        </w:rPr>
        <w:t>Вважається, що обсяг робіт також включає все, що не вказано тут, але може обґрунтовано</w:t>
      </w:r>
      <w:r w:rsidRPr="004A3500">
        <w:rPr>
          <w:sz w:val="22"/>
        </w:rPr>
        <w:t xml:space="preserve"> </w:t>
      </w:r>
      <w:r w:rsidRPr="004A3500">
        <w:rPr>
          <w:sz w:val="22"/>
          <w:u w:val="single" w:color="000000"/>
        </w:rPr>
        <w:t>вважатися необхідним для завершення робіт.</w:t>
      </w:r>
      <w:r w:rsidRPr="004A3500">
        <w:rPr>
          <w:sz w:val="22"/>
        </w:rPr>
        <w:t xml:space="preserve"> </w:t>
      </w:r>
    </w:p>
    <w:p w:rsidR="00F87366" w:rsidRPr="004A3500" w:rsidRDefault="005B6290">
      <w:pPr>
        <w:spacing w:after="158"/>
        <w:ind w:left="7" w:right="0" w:firstLine="360"/>
        <w:rPr>
          <w:sz w:val="22"/>
        </w:rPr>
      </w:pPr>
      <w:r w:rsidRPr="004A3500">
        <w:rPr>
          <w:sz w:val="22"/>
        </w:rP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Pr="004A3500" w:rsidRDefault="005B6290">
      <w:pPr>
        <w:spacing w:after="155"/>
        <w:ind w:left="382" w:right="0" w:firstLine="0"/>
        <w:rPr>
          <w:sz w:val="22"/>
        </w:rPr>
      </w:pPr>
      <w:r w:rsidRPr="004A3500">
        <w:rPr>
          <w:sz w:val="22"/>
        </w:rPr>
        <w:t xml:space="preserve">Відвідування об’єкту: </w:t>
      </w:r>
    </w:p>
    <w:p w:rsidR="00F87366" w:rsidRPr="004A3500" w:rsidRDefault="005B6290">
      <w:pPr>
        <w:spacing w:after="156"/>
        <w:ind w:left="7" w:right="90" w:firstLine="360"/>
        <w:rPr>
          <w:sz w:val="22"/>
        </w:rPr>
      </w:pPr>
      <w:r w:rsidRPr="004A3500">
        <w:rPr>
          <w:sz w:val="22"/>
        </w:rP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Pr="004A3500" w:rsidRDefault="005B6290">
      <w:pPr>
        <w:ind w:left="7" w:right="87" w:firstLine="360"/>
        <w:rPr>
          <w:b/>
          <w:sz w:val="22"/>
        </w:rPr>
      </w:pPr>
      <w:r w:rsidRPr="004A3500">
        <w:rPr>
          <w:b/>
          <w:sz w:val="22"/>
        </w:rP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</w:t>
      </w:r>
      <w:r w:rsidRPr="004A3500">
        <w:rPr>
          <w:b/>
          <w:sz w:val="22"/>
        </w:rPr>
        <w:lastRenderedPageBreak/>
        <w:t xml:space="preserve">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Pr="004A3500" w:rsidRDefault="005B6290">
      <w:pPr>
        <w:spacing w:after="295"/>
        <w:ind w:left="7" w:right="0" w:firstLine="0"/>
        <w:rPr>
          <w:sz w:val="22"/>
        </w:rPr>
      </w:pPr>
      <w:r w:rsidRPr="004A3500">
        <w:rPr>
          <w:sz w:val="22"/>
        </w:rP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ДАТА: </w:t>
      </w:r>
    </w:p>
    <w:p w:rsidR="00F87366" w:rsidRDefault="00F87366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80AE1" w:rsidRDefault="00180AE1" w:rsidP="00B338FD">
      <w:pPr>
        <w:ind w:left="0" w:firstLine="0"/>
      </w:pPr>
    </w:p>
    <w:p w:rsidR="00180AE1" w:rsidRDefault="00180AE1" w:rsidP="00B338FD">
      <w:pPr>
        <w:ind w:left="0" w:firstLine="0"/>
      </w:pPr>
    </w:p>
    <w:p w:rsidR="00180AE1" w:rsidRDefault="00180AE1" w:rsidP="00B338FD">
      <w:pPr>
        <w:ind w:left="0" w:firstLine="0"/>
      </w:pPr>
    </w:p>
    <w:p w:rsidR="00180AE1" w:rsidRDefault="00180AE1" w:rsidP="00B338FD">
      <w:pPr>
        <w:ind w:left="0" w:firstLine="0"/>
      </w:pPr>
    </w:p>
    <w:p w:rsidR="00180AE1" w:rsidRDefault="00180AE1" w:rsidP="00B338FD">
      <w:pPr>
        <w:ind w:left="0" w:firstLine="0"/>
      </w:pPr>
    </w:p>
    <w:p w:rsidR="00180AE1" w:rsidRDefault="00180AE1" w:rsidP="00B338FD">
      <w:pPr>
        <w:ind w:left="0" w:firstLine="0"/>
      </w:pPr>
    </w:p>
    <w:p w:rsidR="00180AE1" w:rsidRDefault="00180AE1" w:rsidP="00B338FD">
      <w:pPr>
        <w:ind w:left="0" w:firstLine="0"/>
      </w:pPr>
    </w:p>
    <w:p w:rsidR="00180AE1" w:rsidRDefault="00180AE1" w:rsidP="00B338FD">
      <w:pPr>
        <w:ind w:left="0" w:firstLine="0"/>
      </w:pPr>
    </w:p>
    <w:p w:rsidR="00180AE1" w:rsidRDefault="00180AE1" w:rsidP="00B338FD">
      <w:pPr>
        <w:ind w:left="0" w:firstLine="0"/>
      </w:pPr>
    </w:p>
    <w:p w:rsidR="00180AE1" w:rsidRDefault="00180AE1" w:rsidP="00B338FD">
      <w:pPr>
        <w:ind w:left="0" w:firstLine="0"/>
      </w:pPr>
    </w:p>
    <w:p w:rsidR="003B6AD0" w:rsidRDefault="00180AE1" w:rsidP="00B338FD">
      <w:pPr>
        <w:ind w:left="0" w:firstLine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3B6AD0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8E6" w:rsidRDefault="00B818E6" w:rsidP="0072107B">
      <w:pPr>
        <w:spacing w:after="0" w:line="240" w:lineRule="auto"/>
      </w:pPr>
      <w:r>
        <w:separator/>
      </w:r>
    </w:p>
  </w:endnote>
  <w:endnote w:type="continuationSeparator" w:id="0">
    <w:p w:rsidR="00B818E6" w:rsidRDefault="00B818E6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8E6" w:rsidRDefault="00B818E6" w:rsidP="0072107B">
      <w:pPr>
        <w:spacing w:after="0" w:line="240" w:lineRule="auto"/>
      </w:pPr>
      <w:r>
        <w:separator/>
      </w:r>
    </w:p>
  </w:footnote>
  <w:footnote w:type="continuationSeparator" w:id="0">
    <w:p w:rsidR="00B818E6" w:rsidRDefault="00B818E6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2E95"/>
    <w:rsid w:val="0008688E"/>
    <w:rsid w:val="000B0012"/>
    <w:rsid w:val="000E4D66"/>
    <w:rsid w:val="00120041"/>
    <w:rsid w:val="00180AE1"/>
    <w:rsid w:val="001E3F2D"/>
    <w:rsid w:val="0024471F"/>
    <w:rsid w:val="00294E24"/>
    <w:rsid w:val="002F59E5"/>
    <w:rsid w:val="00391F4C"/>
    <w:rsid w:val="003B6AD0"/>
    <w:rsid w:val="004A3500"/>
    <w:rsid w:val="005046BB"/>
    <w:rsid w:val="00525DF5"/>
    <w:rsid w:val="00551464"/>
    <w:rsid w:val="005B6290"/>
    <w:rsid w:val="00666323"/>
    <w:rsid w:val="00700BBC"/>
    <w:rsid w:val="0070373D"/>
    <w:rsid w:val="00706E03"/>
    <w:rsid w:val="0072107B"/>
    <w:rsid w:val="007F490A"/>
    <w:rsid w:val="00853704"/>
    <w:rsid w:val="0086238E"/>
    <w:rsid w:val="008C5A28"/>
    <w:rsid w:val="009C3E35"/>
    <w:rsid w:val="009F3D3C"/>
    <w:rsid w:val="00A13B9E"/>
    <w:rsid w:val="00A154B4"/>
    <w:rsid w:val="00A413A5"/>
    <w:rsid w:val="00A45E95"/>
    <w:rsid w:val="00A50E16"/>
    <w:rsid w:val="00A621CE"/>
    <w:rsid w:val="00A65EC8"/>
    <w:rsid w:val="00B338FD"/>
    <w:rsid w:val="00B57397"/>
    <w:rsid w:val="00B818E6"/>
    <w:rsid w:val="00B9356A"/>
    <w:rsid w:val="00BD08F4"/>
    <w:rsid w:val="00BE1E79"/>
    <w:rsid w:val="00BE33DB"/>
    <w:rsid w:val="00BE4736"/>
    <w:rsid w:val="00BE50AD"/>
    <w:rsid w:val="00BF26B1"/>
    <w:rsid w:val="00D0707E"/>
    <w:rsid w:val="00D8441D"/>
    <w:rsid w:val="00D85B10"/>
    <w:rsid w:val="00D958F4"/>
    <w:rsid w:val="00DA4E93"/>
    <w:rsid w:val="00DD1A3E"/>
    <w:rsid w:val="00E608CF"/>
    <w:rsid w:val="00E91F0E"/>
    <w:rsid w:val="00EC770C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A9C4E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6A0A-A437-4BC8-9233-7AB09C5B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952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3</cp:revision>
  <dcterms:created xsi:type="dcterms:W3CDTF">2024-11-25T10:36:00Z</dcterms:created>
  <dcterms:modified xsi:type="dcterms:W3CDTF">2025-06-26T12:07:00Z</dcterms:modified>
</cp:coreProperties>
</file>